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6E7D" w14:textId="4A8FAAF1" w:rsidR="006778BD" w:rsidRPr="009C7C1A" w:rsidRDefault="009C7C1A" w:rsidP="002369DA">
      <w:pPr>
        <w:jc w:val="center"/>
        <w:rPr>
          <w:rFonts w:ascii="Avenir Next LT Pro Demi" w:hAnsi="Avenir Next LT Pro Demi"/>
        </w:rPr>
      </w:pPr>
      <w:r w:rsidRPr="009C7C1A">
        <w:rPr>
          <w:rFonts w:ascii="Avenir Next LT Pro Demi" w:hAnsi="Avenir Next LT Pro Demi"/>
        </w:rPr>
        <w:t>Amoeba Sisters Video Recap – DNA, Chromosomes, Genes, and Traits: An Intro to Heredity</w:t>
      </w:r>
    </w:p>
    <w:tbl>
      <w:tblPr>
        <w:tblStyle w:val="TableGrid"/>
        <w:tblW w:w="10183" w:type="dxa"/>
        <w:tblLook w:val="04A0" w:firstRow="1" w:lastRow="0" w:firstColumn="1" w:lastColumn="0" w:noHBand="0" w:noVBand="1"/>
      </w:tblPr>
      <w:tblGrid>
        <w:gridCol w:w="3024"/>
        <w:gridCol w:w="1655"/>
        <w:gridCol w:w="1836"/>
        <w:gridCol w:w="1832"/>
        <w:gridCol w:w="1836"/>
      </w:tblGrid>
      <w:tr w:rsidR="006778BD" w:rsidRPr="009C7C1A" w14:paraId="3F3BD67A" w14:textId="77777777" w:rsidTr="002369DA">
        <w:tc>
          <w:tcPr>
            <w:tcW w:w="1018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EDD59" w14:textId="5AB98385" w:rsidR="006778BD" w:rsidRPr="009C7C1A" w:rsidRDefault="006778BD" w:rsidP="006778BD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="Avenir Next LT Pro Demi" w:hAnsi="Avenir Next LT Pro Demi" w:cs="Arial"/>
                <w:sz w:val="18"/>
                <w:szCs w:val="18"/>
              </w:rPr>
            </w:pPr>
            <w:r w:rsidRPr="009C7C1A">
              <w:rPr>
                <w:rFonts w:ascii="Avenir Next LT Pro Demi" w:hAnsi="Avenir Next LT Pro Dem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C2D214E" wp14:editId="0F059593">
                  <wp:simplePos x="0" y="0"/>
                  <wp:positionH relativeFrom="column">
                    <wp:posOffset>4412615</wp:posOffset>
                  </wp:positionH>
                  <wp:positionV relativeFrom="paragraph">
                    <wp:posOffset>13335</wp:posOffset>
                  </wp:positionV>
                  <wp:extent cx="1924050" cy="971550"/>
                  <wp:effectExtent l="0" t="0" r="0" b="0"/>
                  <wp:wrapSquare wrapText="bothSides"/>
                  <wp:docPr id="6" name="Picture 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92" t="2954" r="609" b="61748"/>
                          <a:stretch/>
                        </pic:blipFill>
                        <pic:spPr bwMode="auto">
                          <a:xfrm>
                            <a:off x="0" y="0"/>
                            <a:ext cx="1924050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Explain what this image represents regarding where your entire DNA code can be found.</w:t>
            </w:r>
          </w:p>
          <w:p w14:paraId="39E5BE53" w14:textId="529AD03E" w:rsidR="006778BD" w:rsidRPr="009C7C1A" w:rsidRDefault="006778BD" w:rsidP="00DA48B1">
            <w:pPr>
              <w:pStyle w:val="ListParagraph"/>
              <w:spacing w:before="120"/>
              <w:ind w:left="437"/>
              <w:contextualSpacing w:val="0"/>
              <w:rPr>
                <w:rFonts w:ascii="Avenir Next LT Pro Demi" w:hAnsi="Avenir Next LT Pro Demi" w:cs="Arial"/>
                <w:sz w:val="18"/>
                <w:szCs w:val="18"/>
              </w:rPr>
            </w:pP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__________________</w:t>
            </w: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_____________________________________</w:t>
            </w:r>
            <w:r w:rsidR="00DA48B1">
              <w:rPr>
                <w:rFonts w:ascii="Avenir Next LT Pro Demi" w:hAnsi="Avenir Next LT Pro Demi" w:cs="Arial"/>
                <w:sz w:val="18"/>
                <w:szCs w:val="18"/>
              </w:rPr>
              <w:t>_</w:t>
            </w: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______________</w:t>
            </w:r>
          </w:p>
          <w:p w14:paraId="3DC35816" w14:textId="12AF448E" w:rsidR="006778BD" w:rsidRPr="009C7C1A" w:rsidRDefault="006778BD" w:rsidP="00DA48B1">
            <w:pPr>
              <w:pStyle w:val="ListParagraph"/>
              <w:spacing w:before="120"/>
              <w:ind w:left="437"/>
              <w:contextualSpacing w:val="0"/>
              <w:rPr>
                <w:rFonts w:ascii="Avenir Next LT Pro Demi" w:hAnsi="Avenir Next LT Pro Demi" w:cs="Arial"/>
                <w:sz w:val="18"/>
                <w:szCs w:val="18"/>
              </w:rPr>
            </w:pP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__________________</w:t>
            </w: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____________________________________________________</w:t>
            </w:r>
          </w:p>
          <w:p w14:paraId="7FFD9B4D" w14:textId="4FD59AD6" w:rsidR="006778BD" w:rsidRPr="009C7C1A" w:rsidRDefault="006778BD" w:rsidP="00DA48B1">
            <w:pPr>
              <w:pStyle w:val="ListParagraph"/>
              <w:spacing w:before="120"/>
              <w:ind w:left="437"/>
              <w:contextualSpacing w:val="0"/>
              <w:rPr>
                <w:rFonts w:ascii="Avenir Next LT Pro Demi" w:hAnsi="Avenir Next LT Pro Demi" w:cs="Arial"/>
                <w:sz w:val="18"/>
                <w:szCs w:val="18"/>
              </w:rPr>
            </w:pP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__________________</w:t>
            </w: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____________________________________________________</w:t>
            </w:r>
          </w:p>
        </w:tc>
      </w:tr>
      <w:tr w:rsidR="00DA48B1" w:rsidRPr="009C7C1A" w14:paraId="3A5C5106" w14:textId="77777777" w:rsidTr="00DA48B1">
        <w:tc>
          <w:tcPr>
            <w:tcW w:w="3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12" w:space="0" w:color="auto"/>
            </w:tcBorders>
          </w:tcPr>
          <w:p w14:paraId="28C37580" w14:textId="77777777" w:rsidR="002369DA" w:rsidRPr="009C7C1A" w:rsidRDefault="002369DA" w:rsidP="009C7C1A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="Avenir Next LT Pro Demi" w:hAnsi="Avenir Next LT Pro Demi" w:cs="Arial"/>
                <w:b/>
                <w:bCs/>
                <w:sz w:val="18"/>
                <w:szCs w:val="18"/>
              </w:rPr>
            </w:pPr>
            <w:r w:rsidRPr="009C7C1A">
              <w:rPr>
                <w:rFonts w:ascii="Avenir Next LT Pro Demi" w:hAnsi="Avenir Next LT Pro Demi"/>
                <w:noProof/>
                <w:sz w:val="18"/>
                <w:szCs w:val="18"/>
              </w:rPr>
              <w:t xml:space="preserve"> </w:t>
            </w:r>
            <w:r w:rsidRPr="009C7C1A">
              <w:rPr>
                <w:rFonts w:ascii="Avenir Next LT Pro Demi" w:hAnsi="Avenir Next LT Pro Demi" w:cs="Arial"/>
                <w:b/>
                <w:bCs/>
                <w:sz w:val="18"/>
                <w:szCs w:val="18"/>
              </w:rPr>
              <w:t xml:space="preserve">One of these images </w:t>
            </w: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represents</w:t>
            </w:r>
            <w:r w:rsidRPr="009C7C1A">
              <w:rPr>
                <w:rFonts w:ascii="Avenir Next LT Pro Demi" w:hAnsi="Avenir Next LT Pro Demi" w:cs="Arial"/>
                <w:b/>
                <w:bCs/>
                <w:sz w:val="18"/>
                <w:szCs w:val="18"/>
              </w:rPr>
              <w:t xml:space="preserve"> sexual reproduction, and the other represents asexual reproduction. Label them and then briefly describe what each means in your own words. </w:t>
            </w:r>
          </w:p>
          <w:p w14:paraId="3C4FFE47" w14:textId="6D7F7747" w:rsidR="002369DA" w:rsidRPr="009C7C1A" w:rsidRDefault="002369DA" w:rsidP="00DC14AD">
            <w:pPr>
              <w:rPr>
                <w:rFonts w:ascii="Avenir Next LT Pro Demi" w:hAnsi="Avenir Next LT Pro Demi"/>
                <w:noProof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18" w:space="0" w:color="auto"/>
              <w:left w:val="dashed" w:sz="12" w:space="0" w:color="auto"/>
              <w:bottom w:val="single" w:sz="18" w:space="0" w:color="auto"/>
              <w:right w:val="single" w:sz="4" w:space="0" w:color="A6A6A6" w:themeColor="background1" w:themeShade="A6"/>
            </w:tcBorders>
            <w:vAlign w:val="bottom"/>
          </w:tcPr>
          <w:p w14:paraId="1D072610" w14:textId="354F26F4" w:rsidR="002369DA" w:rsidRPr="009C7C1A" w:rsidRDefault="002369DA" w:rsidP="00DA48B1">
            <w:pPr>
              <w:jc w:val="center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 w:rsidRPr="009C7C1A">
              <w:rPr>
                <w:rFonts w:ascii="Avenir Next LT Pro Demi" w:hAnsi="Avenir Next LT Pro Demi"/>
                <w:noProof/>
                <w:sz w:val="18"/>
                <w:szCs w:val="18"/>
              </w:rPr>
              <w:drawing>
                <wp:inline distT="0" distB="0" distL="0" distR="0" wp14:anchorId="58DA7270" wp14:editId="4F651392">
                  <wp:extent cx="685800" cy="1179418"/>
                  <wp:effectExtent l="0" t="0" r="0" b="1905"/>
                  <wp:docPr id="8" name="Picture 8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&#10;&#10;Description automatically generated with medium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484" cy="118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7C1A">
              <w:rPr>
                <w:rFonts w:ascii="Avenir Next LT Pro Demi" w:hAnsi="Avenir Next LT Pro Demi"/>
                <w:noProof/>
                <w:sz w:val="18"/>
                <w:szCs w:val="18"/>
              </w:rPr>
              <w:t>_____________</w:t>
            </w:r>
            <w:r w:rsidR="00DA48B1">
              <w:rPr>
                <w:rFonts w:ascii="Avenir Next LT Pro Demi" w:hAnsi="Avenir Next LT Pro Demi"/>
                <w:noProof/>
                <w:sz w:val="18"/>
                <w:szCs w:val="18"/>
              </w:rPr>
              <w:t>__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dashed" w:sz="12" w:space="0" w:color="auto"/>
            </w:tcBorders>
          </w:tcPr>
          <w:p w14:paraId="3DD82EFA" w14:textId="77777777" w:rsidR="002369DA" w:rsidRPr="009C7C1A" w:rsidRDefault="002369DA" w:rsidP="002369DA">
            <w:pPr>
              <w:spacing w:after="160" w:line="259" w:lineRule="auto"/>
              <w:rPr>
                <w:rFonts w:ascii="Avenir Next LT Pro Demi" w:hAnsi="Avenir Next LT Pro Demi" w:cs="Arial"/>
                <w:sz w:val="18"/>
                <w:szCs w:val="18"/>
              </w:rPr>
            </w:pP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Explain:</w:t>
            </w:r>
          </w:p>
          <w:p w14:paraId="298F0157" w14:textId="77777777" w:rsidR="002369DA" w:rsidRPr="009C7C1A" w:rsidRDefault="002369DA" w:rsidP="002369DA">
            <w:pPr>
              <w:spacing w:after="160" w:line="259" w:lineRule="auto"/>
              <w:rPr>
                <w:rFonts w:ascii="Avenir Next LT Pro Demi" w:hAnsi="Avenir Next LT Pro Demi" w:cs="Arial"/>
                <w:sz w:val="18"/>
                <w:szCs w:val="18"/>
              </w:rPr>
            </w:pP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__________________</w:t>
            </w:r>
          </w:p>
          <w:p w14:paraId="6E333C3F" w14:textId="77777777" w:rsidR="002369DA" w:rsidRPr="009C7C1A" w:rsidRDefault="002369DA" w:rsidP="002369DA">
            <w:pPr>
              <w:spacing w:after="160" w:line="259" w:lineRule="auto"/>
              <w:rPr>
                <w:rFonts w:ascii="Avenir Next LT Pro Demi" w:hAnsi="Avenir Next LT Pro Demi" w:cs="Arial"/>
                <w:sz w:val="18"/>
                <w:szCs w:val="18"/>
              </w:rPr>
            </w:pP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__________________</w:t>
            </w:r>
          </w:p>
          <w:p w14:paraId="3E9B2E54" w14:textId="77777777" w:rsidR="002369DA" w:rsidRPr="009C7C1A" w:rsidRDefault="002369DA" w:rsidP="002369DA">
            <w:pPr>
              <w:spacing w:after="160" w:line="259" w:lineRule="auto"/>
              <w:rPr>
                <w:rFonts w:ascii="Avenir Next LT Pro Demi" w:hAnsi="Avenir Next LT Pro Demi" w:cs="Arial"/>
                <w:sz w:val="18"/>
                <w:szCs w:val="18"/>
              </w:rPr>
            </w:pP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__________________</w:t>
            </w:r>
          </w:p>
          <w:p w14:paraId="624D26A7" w14:textId="77777777" w:rsidR="002369DA" w:rsidRPr="009C7C1A" w:rsidRDefault="002369DA" w:rsidP="002369DA">
            <w:pPr>
              <w:spacing w:after="160" w:line="259" w:lineRule="auto"/>
              <w:rPr>
                <w:rFonts w:ascii="Avenir Next LT Pro Demi" w:hAnsi="Avenir Next LT Pro Demi" w:cs="Arial"/>
                <w:sz w:val="18"/>
                <w:szCs w:val="18"/>
              </w:rPr>
            </w:pP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__________________</w:t>
            </w:r>
          </w:p>
          <w:p w14:paraId="364BF85F" w14:textId="44D0C237" w:rsidR="002369DA" w:rsidRPr="009C7C1A" w:rsidRDefault="002369DA" w:rsidP="002369DA">
            <w:pPr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__________________</w:t>
            </w:r>
          </w:p>
        </w:tc>
        <w:tc>
          <w:tcPr>
            <w:tcW w:w="1832" w:type="dxa"/>
            <w:tcBorders>
              <w:top w:val="single" w:sz="18" w:space="0" w:color="auto"/>
              <w:left w:val="dashed" w:sz="12" w:space="0" w:color="auto"/>
              <w:bottom w:val="single" w:sz="18" w:space="0" w:color="auto"/>
              <w:right w:val="single" w:sz="4" w:space="0" w:color="A6A6A6" w:themeColor="background1" w:themeShade="A6"/>
            </w:tcBorders>
            <w:vAlign w:val="bottom"/>
          </w:tcPr>
          <w:p w14:paraId="1B843612" w14:textId="3B3708D3" w:rsidR="002369DA" w:rsidRPr="009C7C1A" w:rsidRDefault="002369DA" w:rsidP="00DA48B1">
            <w:pPr>
              <w:jc w:val="center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 w:rsidRPr="009C7C1A">
              <w:rPr>
                <w:rFonts w:ascii="Avenir Next LT Pro Demi" w:hAnsi="Avenir Next LT Pro Demi"/>
                <w:noProof/>
                <w:sz w:val="18"/>
                <w:szCs w:val="18"/>
              </w:rPr>
              <w:drawing>
                <wp:inline distT="0" distB="0" distL="0" distR="0" wp14:anchorId="7FD949D3" wp14:editId="4DF21911">
                  <wp:extent cx="990600" cy="878417"/>
                  <wp:effectExtent l="0" t="0" r="0" b="0"/>
                  <wp:docPr id="9" name="Picture 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143" cy="88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7C1A">
              <w:rPr>
                <w:rFonts w:ascii="Avenir Next LT Pro Demi" w:hAnsi="Avenir Next LT Pro Demi"/>
                <w:sz w:val="18"/>
                <w:szCs w:val="18"/>
              </w:rPr>
              <w:t>_____________</w:t>
            </w:r>
            <w:r w:rsidR="00DA48B1">
              <w:rPr>
                <w:rFonts w:ascii="Avenir Next LT Pro Demi" w:hAnsi="Avenir Next LT Pro Demi"/>
                <w:sz w:val="18"/>
                <w:szCs w:val="18"/>
              </w:rPr>
              <w:t>____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18" w:space="0" w:color="auto"/>
              <w:right w:val="single" w:sz="18" w:space="0" w:color="auto"/>
            </w:tcBorders>
          </w:tcPr>
          <w:p w14:paraId="62F302FD" w14:textId="77777777" w:rsidR="002369DA" w:rsidRPr="009C7C1A" w:rsidRDefault="002369DA" w:rsidP="002369DA">
            <w:pPr>
              <w:spacing w:after="160" w:line="259" w:lineRule="auto"/>
              <w:rPr>
                <w:rFonts w:ascii="Avenir Next LT Pro Demi" w:hAnsi="Avenir Next LT Pro Demi" w:cs="Arial"/>
                <w:sz w:val="18"/>
                <w:szCs w:val="18"/>
              </w:rPr>
            </w:pP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Explain:</w:t>
            </w:r>
          </w:p>
          <w:p w14:paraId="1FC6823F" w14:textId="77777777" w:rsidR="002369DA" w:rsidRPr="009C7C1A" w:rsidRDefault="002369DA" w:rsidP="002369DA">
            <w:pPr>
              <w:spacing w:after="160" w:line="259" w:lineRule="auto"/>
              <w:rPr>
                <w:rFonts w:ascii="Avenir Next LT Pro Demi" w:hAnsi="Avenir Next LT Pro Demi" w:cs="Arial"/>
                <w:sz w:val="18"/>
                <w:szCs w:val="18"/>
              </w:rPr>
            </w:pP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__________________</w:t>
            </w:r>
          </w:p>
          <w:p w14:paraId="1D7F78AA" w14:textId="77777777" w:rsidR="002369DA" w:rsidRPr="009C7C1A" w:rsidRDefault="002369DA" w:rsidP="002369DA">
            <w:pPr>
              <w:spacing w:after="160" w:line="259" w:lineRule="auto"/>
              <w:rPr>
                <w:rFonts w:ascii="Avenir Next LT Pro Demi" w:hAnsi="Avenir Next LT Pro Demi" w:cs="Arial"/>
                <w:sz w:val="18"/>
                <w:szCs w:val="18"/>
              </w:rPr>
            </w:pP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__________________</w:t>
            </w:r>
          </w:p>
          <w:p w14:paraId="3E44DA10" w14:textId="77777777" w:rsidR="002369DA" w:rsidRPr="009C7C1A" w:rsidRDefault="002369DA" w:rsidP="002369DA">
            <w:pPr>
              <w:spacing w:after="160" w:line="259" w:lineRule="auto"/>
              <w:rPr>
                <w:rFonts w:ascii="Avenir Next LT Pro Demi" w:hAnsi="Avenir Next LT Pro Demi" w:cs="Arial"/>
                <w:sz w:val="18"/>
                <w:szCs w:val="18"/>
              </w:rPr>
            </w:pP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__________________</w:t>
            </w:r>
          </w:p>
          <w:p w14:paraId="726E7C83" w14:textId="77777777" w:rsidR="002369DA" w:rsidRPr="009C7C1A" w:rsidRDefault="002369DA" w:rsidP="002369DA">
            <w:pPr>
              <w:spacing w:after="160" w:line="259" w:lineRule="auto"/>
              <w:rPr>
                <w:rFonts w:ascii="Avenir Next LT Pro Demi" w:hAnsi="Avenir Next LT Pro Demi" w:cs="Arial"/>
                <w:sz w:val="18"/>
                <w:szCs w:val="18"/>
              </w:rPr>
            </w:pP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__________________</w:t>
            </w:r>
          </w:p>
          <w:p w14:paraId="7662762B" w14:textId="13ABB297" w:rsidR="002369DA" w:rsidRPr="009C7C1A" w:rsidRDefault="002369DA" w:rsidP="002369DA">
            <w:pPr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 w:rsidRPr="009C7C1A">
              <w:rPr>
                <w:rFonts w:ascii="Avenir Next LT Pro Demi" w:hAnsi="Avenir Next LT Pro Demi" w:cs="Arial"/>
                <w:sz w:val="18"/>
                <w:szCs w:val="18"/>
              </w:rPr>
              <w:t>__________________</w:t>
            </w:r>
          </w:p>
        </w:tc>
      </w:tr>
      <w:tr w:rsidR="00DC14AD" w:rsidRPr="009C7C1A" w14:paraId="5EBFBD62" w14:textId="77777777" w:rsidTr="002369DA">
        <w:tc>
          <w:tcPr>
            <w:tcW w:w="1018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468037" w14:textId="540596D4" w:rsidR="00DC14AD" w:rsidRPr="009C7C1A" w:rsidRDefault="009C7C1A" w:rsidP="009C7C1A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 w:rsidRPr="009C7C1A">
              <w:rPr>
                <w:rFonts w:ascii="Avenir Next LT Pro Demi" w:hAnsi="Avenir Next LT Pro Demi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09278DB0" wp14:editId="057426EA">
                  <wp:simplePos x="0" y="0"/>
                  <wp:positionH relativeFrom="column">
                    <wp:posOffset>4882515</wp:posOffset>
                  </wp:positionH>
                  <wp:positionV relativeFrom="paragraph">
                    <wp:posOffset>66040</wp:posOffset>
                  </wp:positionV>
                  <wp:extent cx="1409065" cy="1249045"/>
                  <wp:effectExtent l="0" t="0" r="635" b="8255"/>
                  <wp:wrapSquare wrapText="bothSides"/>
                  <wp:docPr id="14" name="Picture 1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69DA" w:rsidRPr="009C7C1A">
              <w:rPr>
                <w:rFonts w:ascii="Avenir Next LT Pro Demi" w:hAnsi="Avenir Next LT Pro Demi"/>
                <w:noProof/>
                <w:sz w:val="18"/>
                <w:szCs w:val="18"/>
              </w:rPr>
              <w:t xml:space="preserve">Spike is not a clone of his father. He inherited DNA from both of his parents. Chromosomes are condensed units of DNA. </w:t>
            </w:r>
            <w:r w:rsidR="002369DA" w:rsidRPr="009C7C1A">
              <w:rPr>
                <w:rFonts w:ascii="Avenir Next LT Pro Demi" w:hAnsi="Avenir Next LT Pro Demi" w:cs="Arial"/>
                <w:b/>
                <w:bCs/>
                <w:sz w:val="18"/>
                <w:szCs w:val="18"/>
              </w:rPr>
              <w:t>If</w:t>
            </w:r>
            <w:r w:rsidR="002369DA" w:rsidRPr="009C7C1A">
              <w:rPr>
                <w:rFonts w:ascii="Avenir Next LT Pro Demi" w:hAnsi="Avenir Next LT Pro Demi"/>
                <w:noProof/>
                <w:sz w:val="18"/>
                <w:szCs w:val="18"/>
              </w:rPr>
              <w:t xml:space="preserve"> Spike has 36 chromosomes, you would expect that Spike would have inherited _____ chromosomes from his mother and _____ chromosomes from his father. </w:t>
            </w:r>
          </w:p>
          <w:p w14:paraId="3A65BB26" w14:textId="50914A58" w:rsidR="002369DA" w:rsidRPr="009C7C1A" w:rsidRDefault="002369DA" w:rsidP="00DC14AD">
            <w:pPr>
              <w:rPr>
                <w:rFonts w:ascii="Avenir Next LT Pro Demi" w:hAnsi="Avenir Next LT Pro Demi"/>
                <w:noProof/>
                <w:sz w:val="18"/>
                <w:szCs w:val="18"/>
              </w:rPr>
            </w:pPr>
          </w:p>
          <w:p w14:paraId="05700072" w14:textId="08744E60" w:rsidR="009C7C1A" w:rsidRPr="009C7C1A" w:rsidRDefault="002369DA" w:rsidP="009C7C1A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 w:rsidRPr="009C7C1A">
              <w:rPr>
                <w:rFonts w:ascii="Avenir Next LT Pro Demi" w:hAnsi="Avenir Next LT Pro Demi"/>
                <w:noProof/>
                <w:sz w:val="18"/>
                <w:szCs w:val="18"/>
              </w:rPr>
              <w:t>How did you determine the chromosome numbers?</w:t>
            </w:r>
          </w:p>
          <w:p w14:paraId="2CF7008A" w14:textId="3BF3D53A" w:rsidR="009C7C1A" w:rsidRDefault="009C7C1A" w:rsidP="00DA48B1">
            <w:pPr>
              <w:pStyle w:val="ListParagraph"/>
              <w:spacing w:before="120"/>
              <w:ind w:left="437"/>
              <w:contextualSpacing w:val="0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>______________________________________________________________________________</w:t>
            </w:r>
          </w:p>
          <w:p w14:paraId="4C0B0B5D" w14:textId="27BEC979" w:rsidR="009C7C1A" w:rsidRPr="009C7C1A" w:rsidRDefault="009C7C1A" w:rsidP="00DA48B1">
            <w:pPr>
              <w:pStyle w:val="ListParagraph"/>
              <w:spacing w:before="120"/>
              <w:ind w:left="437"/>
              <w:contextualSpacing w:val="0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>____________________________________________________________________________</w:t>
            </w:r>
            <w:r w:rsidR="00DA48B1">
              <w:rPr>
                <w:rFonts w:ascii="Avenir Next LT Pro Demi" w:hAnsi="Avenir Next LT Pro Demi"/>
                <w:noProof/>
                <w:sz w:val="18"/>
                <w:szCs w:val="18"/>
              </w:rPr>
              <w:t>__</w:t>
            </w:r>
          </w:p>
        </w:tc>
      </w:tr>
      <w:tr w:rsidR="00DA48B1" w:rsidRPr="009C7C1A" w14:paraId="71D22862" w14:textId="77777777" w:rsidTr="00E61A6D">
        <w:trPr>
          <w:trHeight w:val="4197"/>
        </w:trPr>
        <w:tc>
          <w:tcPr>
            <w:tcW w:w="1018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B062FC" w14:textId="59207A43" w:rsidR="00DA48B1" w:rsidRPr="009C7C1A" w:rsidRDefault="00DA48B1" w:rsidP="009C7C1A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>L</w:t>
            </w:r>
            <w:r w:rsidRPr="009C7C1A">
              <w:rPr>
                <w:rFonts w:ascii="Avenir Next LT Pro Demi" w:hAnsi="Avenir Next LT Pro Demi"/>
                <w:noProof/>
                <w:sz w:val="18"/>
                <w:szCs w:val="18"/>
              </w:rPr>
              <w:t xml:space="preserve">abel the </w:t>
            </w: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 xml:space="preserve">diagram on the right using the </w:t>
            </w:r>
            <w:r w:rsidRPr="009C7C1A">
              <w:rPr>
                <w:rFonts w:ascii="Avenir Next LT Pro Demi" w:hAnsi="Avenir Next LT Pro Demi"/>
                <w:noProof/>
                <w:sz w:val="18"/>
                <w:szCs w:val="18"/>
              </w:rPr>
              <w:t xml:space="preserve">following words: </w:t>
            </w:r>
          </w:p>
          <w:p w14:paraId="72D25B20" w14:textId="2941DEB7" w:rsidR="00DA48B1" w:rsidRPr="009C7C1A" w:rsidRDefault="00DA48B1" w:rsidP="009C7C1A">
            <w:pPr>
              <w:ind w:left="437"/>
              <w:rPr>
                <w:rFonts w:ascii="Avenir Next LT Pro Demi" w:hAnsi="Avenir Next LT Pro Demi"/>
                <w:b/>
                <w:bCs/>
                <w:noProof/>
                <w:sz w:val="18"/>
                <w:szCs w:val="18"/>
              </w:rPr>
            </w:pPr>
            <w:r w:rsidRPr="009C7C1A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5B8048B" wp14:editId="0FAD3BC2">
                  <wp:simplePos x="0" y="0"/>
                  <wp:positionH relativeFrom="column">
                    <wp:posOffset>3779520</wp:posOffset>
                  </wp:positionH>
                  <wp:positionV relativeFrom="paragraph">
                    <wp:posOffset>93980</wp:posOffset>
                  </wp:positionV>
                  <wp:extent cx="1822450" cy="2070100"/>
                  <wp:effectExtent l="0" t="0" r="6350" b="6350"/>
                  <wp:wrapSquare wrapText="bothSides"/>
                  <wp:docPr id="1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69" t="3828" r="1068" b="12958"/>
                          <a:stretch/>
                        </pic:blipFill>
                        <pic:spPr bwMode="auto">
                          <a:xfrm>
                            <a:off x="0" y="0"/>
                            <a:ext cx="1822450" cy="207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C7C1A">
              <w:rPr>
                <w:rFonts w:ascii="Avenir Next LT Pro Demi" w:hAnsi="Avenir Next LT Pro Demi"/>
                <w:noProof/>
                <w:sz w:val="18"/>
                <w:szCs w:val="18"/>
              </w:rPr>
              <w:t>(</w:t>
            </w:r>
            <w:r w:rsidRPr="009C7C1A">
              <w:rPr>
                <w:rFonts w:ascii="Avenir Next LT Pro Demi" w:hAnsi="Avenir Next LT Pro Demi"/>
                <w:b/>
                <w:bCs/>
                <w:noProof/>
                <w:sz w:val="18"/>
                <w:szCs w:val="18"/>
              </w:rPr>
              <w:t>A) Sugar</w:t>
            </w:r>
            <w:r>
              <w:rPr>
                <w:rFonts w:ascii="Avenir Next LT Pro Demi" w:hAnsi="Avenir Next LT Pro Demi"/>
                <w:b/>
                <w:bCs/>
                <w:noProof/>
                <w:sz w:val="18"/>
                <w:szCs w:val="18"/>
              </w:rPr>
              <w:t xml:space="preserve">,   </w:t>
            </w:r>
            <w:r w:rsidRPr="009C7C1A">
              <w:rPr>
                <w:rFonts w:ascii="Avenir Next LT Pro Demi" w:hAnsi="Avenir Next LT Pro Demi"/>
                <w:b/>
                <w:bCs/>
                <w:noProof/>
                <w:sz w:val="18"/>
                <w:szCs w:val="18"/>
              </w:rPr>
              <w:t>(B) Phosphate</w:t>
            </w:r>
            <w:r>
              <w:rPr>
                <w:rFonts w:ascii="Avenir Next LT Pro Demi" w:hAnsi="Avenir Next LT Pro Demi"/>
                <w:b/>
                <w:bCs/>
                <w:noProof/>
                <w:sz w:val="18"/>
                <w:szCs w:val="18"/>
              </w:rPr>
              <w:t xml:space="preserve">,   </w:t>
            </w:r>
            <w:r w:rsidRPr="009C7C1A">
              <w:rPr>
                <w:rFonts w:ascii="Avenir Next LT Pro Demi" w:hAnsi="Avenir Next LT Pro Demi"/>
                <w:b/>
                <w:bCs/>
                <w:noProof/>
                <w:sz w:val="18"/>
                <w:szCs w:val="18"/>
              </w:rPr>
              <w:t>(C) Nitrogenous Base</w:t>
            </w:r>
          </w:p>
          <w:p w14:paraId="0AFEC4F4" w14:textId="710A0A81" w:rsidR="00DA48B1" w:rsidRPr="009C7C1A" w:rsidRDefault="00DA48B1" w:rsidP="00DC14AD">
            <w:pPr>
              <w:rPr>
                <w:rFonts w:ascii="Avenir Next LT Pro Demi" w:hAnsi="Avenir Next LT Pro Demi"/>
                <w:noProof/>
                <w:sz w:val="18"/>
                <w:szCs w:val="18"/>
              </w:rPr>
            </w:pPr>
          </w:p>
          <w:p w14:paraId="6AD66E86" w14:textId="1843C28E" w:rsidR="00DA48B1" w:rsidRPr="009C7C1A" w:rsidRDefault="00DA48B1" w:rsidP="009C7C1A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 xml:space="preserve">What is a nucleotide? </w:t>
            </w:r>
          </w:p>
          <w:p w14:paraId="3F5AF920" w14:textId="2E2D4F16" w:rsidR="00DA48B1" w:rsidRPr="009C7C1A" w:rsidRDefault="00DA48B1" w:rsidP="00DA48B1">
            <w:pPr>
              <w:pStyle w:val="ListParagraph"/>
              <w:spacing w:before="120"/>
              <w:ind w:left="437"/>
              <w:contextualSpacing w:val="0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>_____________________________________________________</w:t>
            </w:r>
          </w:p>
          <w:p w14:paraId="20141093" w14:textId="3A2E5AC5" w:rsidR="00DA48B1" w:rsidRDefault="00DA48B1" w:rsidP="009C7C1A">
            <w:pPr>
              <w:pStyle w:val="ListParagraph"/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</w:p>
          <w:p w14:paraId="3CCCA9F9" w14:textId="77777777" w:rsidR="00DA48B1" w:rsidRDefault="00DA48B1" w:rsidP="009C7C1A">
            <w:pPr>
              <w:pStyle w:val="ListParagraph"/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>H</w:t>
            </w:r>
            <w:r w:rsidRPr="009C7C1A">
              <w:rPr>
                <w:rFonts w:ascii="Avenir Next LT Pro Demi" w:hAnsi="Avenir Next LT Pro Demi"/>
                <w:noProof/>
                <w:sz w:val="18"/>
                <w:szCs w:val="18"/>
              </w:rPr>
              <w:t>ow many nucleotides do you see in this diagram? ____</w:t>
            </w: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>__</w:t>
            </w:r>
          </w:p>
          <w:p w14:paraId="12A195BE" w14:textId="384746B5" w:rsidR="00DA48B1" w:rsidRPr="009C7C1A" w:rsidRDefault="00DA48B1" w:rsidP="009C7C1A">
            <w:pPr>
              <w:pStyle w:val="ListParagraph"/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</w:p>
          <w:p w14:paraId="02D5669A" w14:textId="77777777" w:rsidR="00DA48B1" w:rsidRDefault="00DA48B1" w:rsidP="009C7C1A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 w:rsidRPr="009C7C1A">
              <w:rPr>
                <w:rFonts w:ascii="Avenir Next LT Pro Demi" w:hAnsi="Avenir Next LT Pro Demi"/>
                <w:noProof/>
                <w:sz w:val="18"/>
                <w:szCs w:val="18"/>
              </w:rPr>
              <w:t xml:space="preserve">What are the four different types of bases in DNA and how </w:t>
            </w:r>
          </w:p>
          <w:p w14:paraId="5BFA5D28" w14:textId="124F2F47" w:rsidR="00DA48B1" w:rsidRDefault="00DA48B1" w:rsidP="00DA48B1">
            <w:pPr>
              <w:pStyle w:val="ListParagraph"/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 w:rsidRPr="009C7C1A">
              <w:rPr>
                <w:rFonts w:ascii="Avenir Next LT Pro Demi" w:hAnsi="Avenir Next LT Pro Demi"/>
                <w:noProof/>
                <w:sz w:val="18"/>
                <w:szCs w:val="18"/>
              </w:rPr>
              <w:t>do they pair?</w:t>
            </w:r>
          </w:p>
          <w:p w14:paraId="2ED4BE25" w14:textId="77777777" w:rsidR="00DA48B1" w:rsidRDefault="00DA48B1" w:rsidP="00DA48B1">
            <w:pPr>
              <w:pStyle w:val="ListParagraph"/>
              <w:spacing w:before="120"/>
              <w:ind w:left="437"/>
              <w:contextualSpacing w:val="0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>_____________________________________________________</w:t>
            </w:r>
          </w:p>
          <w:p w14:paraId="328F5986" w14:textId="77777777" w:rsidR="00DA48B1" w:rsidRDefault="00DA48B1" w:rsidP="00DA48B1">
            <w:pPr>
              <w:pStyle w:val="ListParagraph"/>
              <w:spacing w:before="120"/>
              <w:ind w:left="437"/>
              <w:contextualSpacing w:val="0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>_____________________________________________________</w:t>
            </w:r>
          </w:p>
          <w:p w14:paraId="406A397B" w14:textId="77777777" w:rsidR="00DA48B1" w:rsidRPr="009C7C1A" w:rsidRDefault="00DA48B1" w:rsidP="009C7C1A">
            <w:pPr>
              <w:rPr>
                <w:rFonts w:ascii="Avenir Next LT Pro Demi" w:hAnsi="Avenir Next LT Pro Demi"/>
                <w:noProof/>
                <w:sz w:val="18"/>
                <w:szCs w:val="18"/>
              </w:rPr>
            </w:pPr>
          </w:p>
          <w:p w14:paraId="25DAA969" w14:textId="77777777" w:rsidR="00DA48B1" w:rsidRDefault="00DA48B1" w:rsidP="009C7C1A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 w:rsidRPr="009C7C1A">
              <w:rPr>
                <w:rFonts w:ascii="Avenir Next LT Pro Demi" w:hAnsi="Avenir Next LT Pro Demi"/>
                <w:noProof/>
                <w:sz w:val="18"/>
                <w:szCs w:val="18"/>
              </w:rPr>
              <w:t xml:space="preserve">In your own words, what is the relationship of DNA bases </w:t>
            </w:r>
          </w:p>
          <w:p w14:paraId="462BE851" w14:textId="4FCDD113" w:rsidR="00DA48B1" w:rsidRDefault="00DA48B1" w:rsidP="00DA48B1">
            <w:pPr>
              <w:pStyle w:val="ListParagraph"/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 w:rsidRPr="009C7C1A">
              <w:rPr>
                <w:rFonts w:ascii="Avenir Next LT Pro Demi" w:hAnsi="Avenir Next LT Pro Demi"/>
                <w:noProof/>
                <w:sz w:val="18"/>
                <w:szCs w:val="18"/>
              </w:rPr>
              <w:t>and traits such as hair colour, eye colour, etc?</w:t>
            </w:r>
          </w:p>
          <w:p w14:paraId="1D7C53F4" w14:textId="7F63E20A" w:rsidR="00DA48B1" w:rsidRPr="009C7C1A" w:rsidRDefault="00DA48B1" w:rsidP="00DA48B1">
            <w:pPr>
              <w:pStyle w:val="ListParagraph"/>
              <w:spacing w:before="120"/>
              <w:ind w:left="437"/>
              <w:contextualSpacing w:val="0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>_____________________________________________________</w:t>
            </w: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>____________________________________________________</w:t>
            </w:r>
          </w:p>
          <w:p w14:paraId="45AD7A07" w14:textId="1C190A79" w:rsidR="00DA48B1" w:rsidRDefault="00DA48B1" w:rsidP="00DA48B1">
            <w:pPr>
              <w:pStyle w:val="ListParagraph"/>
              <w:spacing w:before="120"/>
              <w:ind w:left="437"/>
              <w:contextualSpacing w:val="0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>_____________________________________________________</w:t>
            </w: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>____________________________________________________</w:t>
            </w:r>
          </w:p>
          <w:p w14:paraId="03A526E7" w14:textId="5FD228E7" w:rsidR="00DA48B1" w:rsidRPr="00DA48B1" w:rsidRDefault="00DA48B1" w:rsidP="00DA48B1">
            <w:pPr>
              <w:rPr>
                <w:rFonts w:ascii="Avenir Next LT Pro Demi" w:hAnsi="Avenir Next LT Pro Demi"/>
                <w:noProof/>
                <w:sz w:val="18"/>
                <w:szCs w:val="18"/>
              </w:rPr>
            </w:pPr>
          </w:p>
        </w:tc>
      </w:tr>
      <w:tr w:rsidR="009C7C1A" w:rsidRPr="009C7C1A" w14:paraId="49FA6BF0" w14:textId="77777777" w:rsidTr="009C7C1A">
        <w:trPr>
          <w:trHeight w:val="3493"/>
        </w:trPr>
        <w:tc>
          <w:tcPr>
            <w:tcW w:w="1018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E35C7" w14:textId="333D335D" w:rsidR="009C7C1A" w:rsidRDefault="009C7C1A" w:rsidP="009C7C1A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>
              <w:rPr>
                <w:rFonts w:ascii="Sitka Text" w:hAnsi="Sitka Text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7F2F6DD" wp14:editId="015CDC57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0</wp:posOffset>
                      </wp:positionV>
                      <wp:extent cx="3235960" cy="2235200"/>
                      <wp:effectExtent l="0" t="0" r="173990" b="0"/>
                      <wp:wrapSquare wrapText="bothSides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5960" cy="2235200"/>
                                <a:chOff x="0" y="0"/>
                                <a:chExt cx="3235960" cy="2235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5960" cy="223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215" b="15772"/>
                                <a:stretch/>
                              </pic:blipFill>
                              <pic:spPr bwMode="auto">
                                <a:xfrm rot="2930124">
                                  <a:off x="2025650" y="628650"/>
                                  <a:ext cx="1148715" cy="1134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" name="Oval 13"/>
                              <wps:cNvSpPr/>
                              <wps:spPr>
                                <a:xfrm>
                                  <a:off x="2025650" y="558800"/>
                                  <a:ext cx="1186039" cy="12565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830AE8" id="Group 10" o:spid="_x0000_s1026" style="position:absolute;margin-left:196.7pt;margin-top:0;width:254.8pt;height:176pt;z-index:251664384" coordsize="32359,22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7" type="#_x0000_t75" style="position:absolute;width:32359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">
                        <v:imagedata r:id="rId13" o:title=""/>
                      </v:shape>
                      <v:shape id="Picture 12" o:spid="_x0000_s1028" type="#_x0000_t75" style="position:absolute;left:20256;top:6286;width:11487;height:11347;rotation:32004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">
                        <v:imagedata r:id="rId14" o:title="" croptop="2762f" cropbottom="10336f"/>
                      </v:shape>
                      <v:oval id="Oval 13" o:spid="_x0000_s1029" style="position:absolute;left:20256;top:5588;width:11860;height:1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" filled="f" strokecolor="black [3213]" strokeweight="2.25pt">
                        <v:stroke joinstyle="miter"/>
                      </v:oval>
                      <w10:wrap type="square"/>
                    </v:group>
                  </w:pict>
                </mc:Fallback>
              </mc:AlternateContent>
            </w: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>Label the illustration with the following words:</w:t>
            </w:r>
          </w:p>
          <w:p w14:paraId="0F302B2E" w14:textId="002C015E" w:rsidR="009C7C1A" w:rsidRPr="009C7C1A" w:rsidRDefault="009C7C1A" w:rsidP="009C7C1A">
            <w:pPr>
              <w:rPr>
                <w:rFonts w:ascii="Avenir Next LT Pro Demi" w:hAnsi="Avenir Next LT Pro Demi"/>
                <w:noProof/>
                <w:sz w:val="18"/>
                <w:szCs w:val="18"/>
              </w:rPr>
            </w:pPr>
          </w:p>
          <w:p w14:paraId="10E52058" w14:textId="5C0D8300" w:rsidR="009C7C1A" w:rsidRDefault="009C7C1A" w:rsidP="009C7C1A">
            <w:pPr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>DNA</w:t>
            </w:r>
          </w:p>
          <w:p w14:paraId="0D6774E3" w14:textId="43D2A4B4" w:rsidR="009C7C1A" w:rsidRDefault="009C7C1A" w:rsidP="009C7C1A">
            <w:pPr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>Double Helix*</w:t>
            </w:r>
          </w:p>
          <w:p w14:paraId="25A6129B" w14:textId="3D83E243" w:rsidR="009C7C1A" w:rsidRDefault="009C7C1A" w:rsidP="009C7C1A">
            <w:pPr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>Nucleotide</w:t>
            </w:r>
          </w:p>
          <w:p w14:paraId="53B11BF1" w14:textId="77777777" w:rsidR="009C7C1A" w:rsidRDefault="009C7C1A" w:rsidP="009C7C1A">
            <w:pPr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>Phosphate</w:t>
            </w:r>
          </w:p>
          <w:p w14:paraId="4ABE10A2" w14:textId="79554095" w:rsidR="009C7C1A" w:rsidRDefault="009C7C1A" w:rsidP="009C7C1A">
            <w:pPr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 xml:space="preserve">Sugar </w:t>
            </w:r>
          </w:p>
          <w:p w14:paraId="4601B80F" w14:textId="77777777" w:rsidR="009C7C1A" w:rsidRDefault="009C7C1A" w:rsidP="009C7C1A">
            <w:pPr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>Nitrogenous Base</w:t>
            </w:r>
          </w:p>
          <w:p w14:paraId="55177A45" w14:textId="77777777" w:rsidR="009C7C1A" w:rsidRDefault="009C7C1A" w:rsidP="009C7C1A">
            <w:pPr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>Chromosome</w:t>
            </w:r>
          </w:p>
          <w:p w14:paraId="00BA97D1" w14:textId="72305BF8" w:rsidR="009C7C1A" w:rsidRDefault="009C7C1A" w:rsidP="009C7C1A">
            <w:pPr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  <w:r>
              <w:rPr>
                <w:rFonts w:ascii="Avenir Next LT Pro Demi" w:hAnsi="Avenir Next LT Pro Demi"/>
                <w:noProof/>
                <w:sz w:val="18"/>
                <w:szCs w:val="18"/>
              </w:rPr>
              <w:t>Centromere*</w:t>
            </w:r>
          </w:p>
          <w:p w14:paraId="44452A76" w14:textId="2C7AC3F7" w:rsidR="00B11D4C" w:rsidRDefault="00B11D4C" w:rsidP="009C7C1A">
            <w:pPr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</w:p>
          <w:p w14:paraId="7CBC9F10" w14:textId="513580C9" w:rsidR="00B11D4C" w:rsidRDefault="00B11D4C" w:rsidP="009C7C1A">
            <w:pPr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</w:p>
          <w:p w14:paraId="0C9A879F" w14:textId="77777777" w:rsidR="00B11D4C" w:rsidRDefault="00B11D4C" w:rsidP="009C7C1A">
            <w:pPr>
              <w:ind w:left="437"/>
              <w:rPr>
                <w:rFonts w:ascii="Avenir Next LT Pro Demi" w:hAnsi="Avenir Next LT Pro Demi"/>
                <w:noProof/>
                <w:sz w:val="18"/>
                <w:szCs w:val="18"/>
              </w:rPr>
            </w:pPr>
          </w:p>
          <w:p w14:paraId="600564D7" w14:textId="1F51A81E" w:rsidR="009C7C1A" w:rsidRPr="00B11D4C" w:rsidRDefault="00B11D4C" w:rsidP="00B11D4C">
            <w:pPr>
              <w:rPr>
                <w:rFonts w:ascii="Avenir Next LT Pro Demi" w:hAnsi="Avenir Next LT Pro Demi"/>
                <w:sz w:val="16"/>
                <w:szCs w:val="16"/>
              </w:rPr>
            </w:pPr>
            <w:r w:rsidRPr="00B11D4C">
              <w:rPr>
                <w:rFonts w:ascii="Avenir Next LT Pro Demi" w:hAnsi="Avenir Next LT Pro Demi"/>
                <w:sz w:val="16"/>
                <w:szCs w:val="16"/>
              </w:rPr>
              <w:t>* Not directly covered in video. Ask your teacher!</w:t>
            </w:r>
          </w:p>
        </w:tc>
      </w:tr>
    </w:tbl>
    <w:p w14:paraId="3389ADCF" w14:textId="77777777" w:rsidR="00B11D4C" w:rsidRPr="009C7C1A" w:rsidRDefault="00B11D4C" w:rsidP="00B11D4C">
      <w:pPr>
        <w:rPr>
          <w:rFonts w:ascii="Avenir Next LT Pro Demi" w:hAnsi="Avenir Next LT Pro Demi"/>
          <w:sz w:val="18"/>
          <w:szCs w:val="18"/>
        </w:rPr>
      </w:pPr>
    </w:p>
    <w:sectPr w:rsidR="00B11D4C" w:rsidRPr="009C7C1A" w:rsidSect="002369DA">
      <w:pgSz w:w="12240" w:h="15840"/>
      <w:pgMar w:top="426" w:right="474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4193"/>
    <w:multiLevelType w:val="hybridMultilevel"/>
    <w:tmpl w:val="740E96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B3B00"/>
    <w:multiLevelType w:val="hybridMultilevel"/>
    <w:tmpl w:val="740E9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7585">
    <w:abstractNumId w:val="0"/>
  </w:num>
  <w:num w:numId="2" w16cid:durableId="789594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33"/>
    <w:rsid w:val="002369DA"/>
    <w:rsid w:val="002377E5"/>
    <w:rsid w:val="006778BD"/>
    <w:rsid w:val="009C7C1A"/>
    <w:rsid w:val="00A04BC8"/>
    <w:rsid w:val="00AB2C8F"/>
    <w:rsid w:val="00AC7033"/>
    <w:rsid w:val="00B11D4C"/>
    <w:rsid w:val="00DA48B1"/>
    <w:rsid w:val="00DC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E6736"/>
  <w15:chartTrackingRefBased/>
  <w15:docId w15:val="{D3C229A7-30B0-4862-B0FE-140CD81D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C232-32ED-495B-8E25-16054392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u</dc:creator>
  <cp:keywords/>
  <dc:description/>
  <cp:lastModifiedBy>Linda Au</cp:lastModifiedBy>
  <cp:revision>3</cp:revision>
  <cp:lastPrinted>2022-10-03T15:16:00Z</cp:lastPrinted>
  <dcterms:created xsi:type="dcterms:W3CDTF">2022-10-03T14:51:00Z</dcterms:created>
  <dcterms:modified xsi:type="dcterms:W3CDTF">2022-10-03T16:16:00Z</dcterms:modified>
</cp:coreProperties>
</file>